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86" w:rsidRPr="001F7E0C" w:rsidRDefault="00620486" w:rsidP="00620486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F7E0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</w:t>
      </w:r>
    </w:p>
    <w:p w:rsidR="00620486" w:rsidRDefault="00DD1B6D" w:rsidP="00620486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 р</w:t>
      </w:r>
      <w:r w:rsidR="00620486" w:rsidRPr="001F7E0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шення Броварсько</w:t>
      </w:r>
      <w:r w:rsidR="0062048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ї міської ради Київської області</w:t>
      </w:r>
    </w:p>
    <w:p w:rsidR="00620486" w:rsidRDefault="00230073" w:rsidP="00620486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 01.10.2020 р.</w:t>
      </w:r>
    </w:p>
    <w:p w:rsidR="00620486" w:rsidRPr="001F7E0C" w:rsidRDefault="00230073" w:rsidP="00620486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№ 1992-83-07</w:t>
      </w:r>
    </w:p>
    <w:p w:rsidR="00620486" w:rsidRPr="003919EB" w:rsidRDefault="00620486" w:rsidP="006204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620486" w:rsidRPr="001F7E0C" w:rsidRDefault="00620486" w:rsidP="0062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20486" w:rsidRDefault="00620486" w:rsidP="006204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F7E0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ерелік основних засобів, що перебувають на балансі комунального підприємства Броварської міської ради Київської області  «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роваритепловодоенергія</w:t>
      </w:r>
      <w:r w:rsidRPr="001F7E0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» та підлягають списанню</w:t>
      </w:r>
    </w:p>
    <w:p w:rsidR="00620486" w:rsidRPr="001F7E0C" w:rsidRDefault="00620486" w:rsidP="006204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852"/>
        <w:gridCol w:w="1842"/>
        <w:gridCol w:w="709"/>
        <w:gridCol w:w="1276"/>
        <w:gridCol w:w="1701"/>
        <w:gridCol w:w="1134"/>
        <w:gridCol w:w="1134"/>
        <w:gridCol w:w="992"/>
        <w:gridCol w:w="709"/>
      </w:tblGrid>
      <w:tr w:rsidR="00620486" w:rsidRPr="00DB2EF2" w:rsidTr="001479A7">
        <w:trPr>
          <w:trHeight w:val="9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486" w:rsidRPr="005E64AC" w:rsidRDefault="00620486" w:rsidP="0018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         п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86" w:rsidRPr="00DB2EF2" w:rsidRDefault="00620486" w:rsidP="0018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                   основного засоб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86" w:rsidRPr="00DB2EF2" w:rsidRDefault="00620486" w:rsidP="001877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r w:rsidR="00EB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86" w:rsidRPr="00DB2EF2" w:rsidRDefault="00620486" w:rsidP="001877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вентарний       ном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86" w:rsidRPr="00DB2EF2" w:rsidRDefault="00620486" w:rsidP="0018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спис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86" w:rsidRPr="00DB2EF2" w:rsidRDefault="00620486" w:rsidP="001877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вартість    (грн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86" w:rsidRPr="00DB2EF2" w:rsidRDefault="00620486" w:rsidP="0018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а    зносу   (грн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86" w:rsidRPr="00DB2EF2" w:rsidRDefault="00620486" w:rsidP="001877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  <w:r w:rsidR="00EB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  (грн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86" w:rsidRPr="00DB2EF2" w:rsidRDefault="00620486" w:rsidP="0018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квведення  в    експлуатацію</w:t>
            </w:r>
          </w:p>
        </w:tc>
      </w:tr>
      <w:tr w:rsidR="00620486" w:rsidRPr="00DB2EF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486" w:rsidRPr="00A87F73" w:rsidRDefault="00620486" w:rsidP="0018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86" w:rsidRPr="00A87F73" w:rsidRDefault="00620486" w:rsidP="0018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86" w:rsidRPr="00A87F73" w:rsidRDefault="00620486" w:rsidP="001877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86" w:rsidRPr="00A87F73" w:rsidRDefault="00620486" w:rsidP="001877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86" w:rsidRPr="00A87F73" w:rsidRDefault="00620486" w:rsidP="0018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86" w:rsidRPr="00A87F73" w:rsidRDefault="00620486" w:rsidP="001877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86" w:rsidRPr="00A87F73" w:rsidRDefault="00620486" w:rsidP="0018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86" w:rsidRPr="00A87F73" w:rsidRDefault="00620486" w:rsidP="001877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86" w:rsidRPr="00A87F73" w:rsidRDefault="00620486" w:rsidP="0018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</w:tr>
      <w:tr w:rsidR="00620486" w:rsidRPr="00DB2EF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486" w:rsidRPr="00620486" w:rsidRDefault="0062048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86" w:rsidRDefault="00620486" w:rsidP="004D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лад для пошуку каналізаційних люкі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86" w:rsidRDefault="0062048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86" w:rsidRDefault="0062048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045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86" w:rsidRDefault="00620486" w:rsidP="004D4883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ірвані проводи, ремонту не підляга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86" w:rsidRDefault="00620486" w:rsidP="004D48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87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86" w:rsidRDefault="00620486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3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86" w:rsidRDefault="0062048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4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86" w:rsidRDefault="00620486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8</w:t>
            </w:r>
          </w:p>
        </w:tc>
      </w:tr>
      <w:tr w:rsidR="00620486" w:rsidRPr="00620486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486" w:rsidRPr="00620486" w:rsidRDefault="0062048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86" w:rsidRPr="00620486" w:rsidRDefault="00620486" w:rsidP="004D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елефон мобіль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sung E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86" w:rsidRPr="00620486" w:rsidRDefault="0062048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86" w:rsidRPr="00620486" w:rsidRDefault="0062048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053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86" w:rsidRPr="00620486" w:rsidRDefault="00620486" w:rsidP="004D4883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 відображення на диспле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86" w:rsidRDefault="00620486" w:rsidP="004D48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3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86" w:rsidRDefault="00620486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3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86" w:rsidRDefault="0062048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86" w:rsidRDefault="00620486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6</w:t>
            </w:r>
          </w:p>
        </w:tc>
      </w:tr>
      <w:tr w:rsidR="00620486" w:rsidRPr="00620486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486" w:rsidRPr="00620486" w:rsidRDefault="0062048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86" w:rsidRDefault="003F6CAF" w:rsidP="004D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левізор «Беріз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86" w:rsidRDefault="003F6CAF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86" w:rsidRDefault="003F6CAF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6053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86" w:rsidRDefault="003F6CAF" w:rsidP="004D4883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ломка матриці телевіз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86" w:rsidRDefault="003F6CAF" w:rsidP="004D48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86" w:rsidRDefault="003F6CAF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86" w:rsidRDefault="003F6CAF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86" w:rsidRDefault="003F6CAF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1</w:t>
            </w:r>
          </w:p>
        </w:tc>
      </w:tr>
      <w:tr w:rsidR="00620486" w:rsidRPr="003F6CAF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486" w:rsidRPr="00620486" w:rsidRDefault="0062048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86" w:rsidRPr="003F6CAF" w:rsidRDefault="003F6CAF" w:rsidP="004D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ос потуж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drollo</w:t>
            </w:r>
            <w:r w:rsidRPr="003F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0,75 кВ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86" w:rsidRPr="003F6CAF" w:rsidRDefault="003F6CAF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86" w:rsidRDefault="003F6CAF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045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86" w:rsidRDefault="003F6CAF" w:rsidP="004D4883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озія корпуса, пошкодження статорної обмо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86" w:rsidRDefault="003F6CAF" w:rsidP="004D48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1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86" w:rsidRDefault="003F6CAF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7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86" w:rsidRDefault="003F6CAF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86" w:rsidRDefault="003F6CAF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1</w:t>
            </w:r>
          </w:p>
        </w:tc>
      </w:tr>
      <w:tr w:rsidR="00620486" w:rsidRPr="003F6CAF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486" w:rsidRPr="00620486" w:rsidRDefault="0062048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86" w:rsidRPr="003F6CAF" w:rsidRDefault="003F6CAF" w:rsidP="004D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LP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/150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86" w:rsidRDefault="003F6CAF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86" w:rsidRDefault="003F6CAF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045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86" w:rsidRDefault="003F6CAF" w:rsidP="004D4883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озія корпуса, пошкодження статорної обмо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AF" w:rsidRDefault="003F6CAF" w:rsidP="004D48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620486" w:rsidRPr="003F6CAF" w:rsidRDefault="003F6CAF" w:rsidP="004D48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6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86" w:rsidRDefault="003F6CAF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6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86" w:rsidRDefault="003F6CAF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86" w:rsidRDefault="003F6CAF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9</w:t>
            </w:r>
          </w:p>
        </w:tc>
      </w:tr>
      <w:tr w:rsidR="003F6CAF" w:rsidRPr="003F6CAF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CAF" w:rsidRPr="00620486" w:rsidRDefault="003F6CAF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AF" w:rsidRDefault="003F6CAF" w:rsidP="004D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ніт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AF" w:rsidRDefault="003F6CAF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AF" w:rsidRDefault="003F6CAF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045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CAF" w:rsidRDefault="003F6CAF" w:rsidP="004D4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лок живлення вийшов із ла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AF" w:rsidRDefault="003F6CAF" w:rsidP="004D48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AF" w:rsidRDefault="003F6CAF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AF" w:rsidRDefault="003F6CAF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AF" w:rsidRDefault="003F6CAF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7</w:t>
            </w:r>
          </w:p>
        </w:tc>
      </w:tr>
      <w:tr w:rsidR="003F6CAF" w:rsidRPr="003F6CAF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CAF" w:rsidRPr="00620486" w:rsidRDefault="003F6CAF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AF" w:rsidRPr="003F6CAF" w:rsidRDefault="003F6CAF" w:rsidP="004D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серок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on NP 6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AF" w:rsidRPr="003F6CAF" w:rsidRDefault="003F6CAF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AF" w:rsidRPr="003F6CAF" w:rsidRDefault="003F6CAF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4045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CAF" w:rsidRPr="003F6CAF" w:rsidRDefault="003F6CAF" w:rsidP="004D4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йшов з ладу термоб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AF" w:rsidRDefault="004A2AE0" w:rsidP="004D48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2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AF" w:rsidRDefault="004A2AE0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2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AF" w:rsidRDefault="004A2AE0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AF" w:rsidRDefault="004A2AE0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2</w:t>
            </w:r>
          </w:p>
        </w:tc>
      </w:tr>
      <w:tr w:rsidR="003F6CAF" w:rsidRPr="004A2AE0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CAF" w:rsidRPr="00620486" w:rsidRDefault="003F6CAF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AF" w:rsidRDefault="004A2AE0" w:rsidP="004D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стемний бл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AF" w:rsidRDefault="004A2AE0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AF" w:rsidRDefault="004A2AE0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045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CAF" w:rsidRDefault="004A2AE0" w:rsidP="004D4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йшла з ладу материнська пл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AF" w:rsidRDefault="004A2AE0" w:rsidP="004D48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1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AF" w:rsidRDefault="004A2AE0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1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AF" w:rsidRDefault="004A2AE0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AF" w:rsidRDefault="004A2AE0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5</w:t>
            </w:r>
          </w:p>
        </w:tc>
      </w:tr>
      <w:tr w:rsidR="004A2AE0" w:rsidRPr="004A2AE0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AE0" w:rsidRPr="00620486" w:rsidRDefault="004A2AE0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E0" w:rsidRDefault="004A2AE0" w:rsidP="004D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стемний бл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E0" w:rsidRDefault="004A2AE0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E0" w:rsidRDefault="004A2AE0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045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AE0" w:rsidRDefault="004A2AE0" w:rsidP="004D4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йшла з ладу материнська пл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E0" w:rsidRDefault="004A2AE0" w:rsidP="004D48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7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E0" w:rsidRDefault="004A2AE0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7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E0" w:rsidRDefault="004A2AE0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E0" w:rsidRDefault="004A2AE0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</w:t>
            </w:r>
          </w:p>
        </w:tc>
      </w:tr>
      <w:tr w:rsidR="004A2AE0" w:rsidRPr="00A87F73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AE0" w:rsidRPr="004D4883" w:rsidRDefault="001479A7" w:rsidP="004D4883">
            <w:pPr>
              <w:pStyle w:val="a3"/>
              <w:numPr>
                <w:ilvl w:val="0"/>
                <w:numId w:val="18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D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E0" w:rsidRDefault="004A2AE0" w:rsidP="004D4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стемний бл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E0" w:rsidRDefault="004A2AE0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E0" w:rsidRDefault="004A2AE0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04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AE0" w:rsidRDefault="004A2AE0" w:rsidP="004D4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йшла з ладу материнська пл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E0" w:rsidRDefault="004A2AE0" w:rsidP="004D48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5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E0" w:rsidRDefault="004A2AE0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5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E0" w:rsidRDefault="004A2AE0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E0" w:rsidRDefault="004A2AE0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4</w:t>
            </w:r>
          </w:p>
        </w:tc>
      </w:tr>
      <w:tr w:rsidR="004A2AE0" w:rsidRPr="00A87F73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AE0" w:rsidRPr="004A2AE0" w:rsidRDefault="004A2AE0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E0" w:rsidRPr="00667A9D" w:rsidRDefault="004A2AE0" w:rsidP="004D4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нтер лазерний</w:t>
            </w:r>
            <w:r w:rsidR="0066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E0" w:rsidRDefault="004A2AE0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E0" w:rsidRDefault="00667A9D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04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AE0" w:rsidRPr="00667A9D" w:rsidRDefault="00667A9D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йшов з ладу термоб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E0" w:rsidRDefault="00667A9D" w:rsidP="004D48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E0" w:rsidRDefault="00667A9D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E0" w:rsidRDefault="00667A9D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E0" w:rsidRDefault="00667A9D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4</w:t>
            </w:r>
          </w:p>
        </w:tc>
      </w:tr>
      <w:tr w:rsidR="004A2AE0" w:rsidRPr="00A87F73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AE0" w:rsidRPr="004A2AE0" w:rsidRDefault="004A2AE0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E0" w:rsidRDefault="009A3710" w:rsidP="004D4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жерело безперебійногопостачан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E0" w:rsidRDefault="00667A9D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E0" w:rsidRDefault="00667A9D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045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AE0" w:rsidRDefault="00667A9D" w:rsidP="004D4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лок живлення вийшов з ла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E0" w:rsidRDefault="00667A9D" w:rsidP="004D48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E0" w:rsidRDefault="00667A9D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E0" w:rsidRDefault="00667A9D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E0" w:rsidRDefault="00667A9D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1</w:t>
            </w:r>
          </w:p>
        </w:tc>
      </w:tr>
      <w:tr w:rsidR="004A2AE0" w:rsidRPr="00A87F73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AE0" w:rsidRPr="004A2AE0" w:rsidRDefault="004A2AE0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E0" w:rsidRDefault="009A3710" w:rsidP="004D4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жерело безперебійногопостачан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E0" w:rsidRDefault="009A3710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E0" w:rsidRDefault="009A3710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045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AE0" w:rsidRDefault="009A3710" w:rsidP="004D4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лок живлення вийшов з ла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E0" w:rsidRDefault="009A3710" w:rsidP="004D48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E0" w:rsidRDefault="009A3710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E0" w:rsidRDefault="009A3710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E0" w:rsidRDefault="009A3710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1</w:t>
            </w:r>
          </w:p>
        </w:tc>
      </w:tr>
      <w:tr w:rsidR="004A2AE0" w:rsidRPr="00A87F73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AE0" w:rsidRPr="004A2AE0" w:rsidRDefault="004A2AE0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E0" w:rsidRDefault="009A3710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рукувальна машинка Габріела 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E0" w:rsidRDefault="009A3710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E0" w:rsidRDefault="009A3710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6053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AE0" w:rsidRDefault="009A3710" w:rsidP="004D4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рально застарі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E0" w:rsidRDefault="009A3710" w:rsidP="004D48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E0" w:rsidRDefault="009A3710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E0" w:rsidRDefault="009A3710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E0" w:rsidRDefault="009A3710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96</w:t>
            </w:r>
          </w:p>
        </w:tc>
      </w:tr>
      <w:tr w:rsidR="009A3710" w:rsidRPr="00A87F73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710" w:rsidRPr="004A2AE0" w:rsidRDefault="009A3710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10" w:rsidRDefault="009A3710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ніт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10" w:rsidRDefault="009A3710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10" w:rsidRDefault="009A3710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045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710" w:rsidRDefault="009A3710" w:rsidP="004D4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лок живлення вийшов з ла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10" w:rsidRDefault="009A3710" w:rsidP="004D48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9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10" w:rsidRDefault="009A3710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9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10" w:rsidRDefault="009A3710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10" w:rsidRDefault="009A3710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6</w:t>
            </w:r>
          </w:p>
        </w:tc>
      </w:tr>
      <w:tr w:rsidR="009A3710" w:rsidRPr="00A87F73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710" w:rsidRPr="004A2AE0" w:rsidRDefault="009A3710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10" w:rsidRDefault="00557BF7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нзопила 340*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10" w:rsidRDefault="00557BF7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10" w:rsidRDefault="00557BF7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045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710" w:rsidRDefault="00557BF7" w:rsidP="004D4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йшов з ладу двигун, розбита поршнева груп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10" w:rsidRDefault="00557BF7" w:rsidP="004D48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2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10" w:rsidRDefault="00557BF7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23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10" w:rsidRDefault="00557BF7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10" w:rsidRDefault="00557BF7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7</w:t>
            </w:r>
          </w:p>
        </w:tc>
      </w:tr>
      <w:tr w:rsidR="00D41D6A" w:rsidRPr="00A87F73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D6A" w:rsidRPr="004A2AE0" w:rsidRDefault="00D41D6A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D6A" w:rsidRDefault="00D41D6A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лад КСД - 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D6A" w:rsidRDefault="00D41D6A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D6A" w:rsidRDefault="00D41D6A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007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D6A" w:rsidRDefault="00D41D6A" w:rsidP="004D4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ний знос механічної частини (редукторів, перемикачі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6A" w:rsidRDefault="00D41D6A" w:rsidP="004D48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6A" w:rsidRDefault="00D41D6A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9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6A" w:rsidRDefault="00D41D6A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6A" w:rsidRDefault="00D41D6A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91</w:t>
            </w:r>
          </w:p>
        </w:tc>
      </w:tr>
      <w:tr w:rsidR="00D41D6A" w:rsidRPr="00A87F73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D6A" w:rsidRPr="004A2AE0" w:rsidRDefault="00D41D6A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D6A" w:rsidRDefault="00D41D6A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лад КСД-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D6A" w:rsidRDefault="00D41D6A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D6A" w:rsidRDefault="00D41D6A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007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D6A" w:rsidRDefault="00D41D6A" w:rsidP="004D4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ний знос механічної частини (редукторів, перемикачі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6A" w:rsidRDefault="00D41D6A" w:rsidP="004D48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2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6A" w:rsidRDefault="00D41D6A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2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6A" w:rsidRDefault="00D41D6A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6A" w:rsidRDefault="00D41D6A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91</w:t>
            </w:r>
          </w:p>
        </w:tc>
      </w:tr>
      <w:tr w:rsidR="00D41D6A" w:rsidRPr="00A87F73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D6A" w:rsidRPr="004A2AE0" w:rsidRDefault="00D41D6A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D6A" w:rsidRDefault="00D41D6A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лад КСД-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D6A" w:rsidRDefault="00D41D6A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D6A" w:rsidRDefault="00D41D6A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007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D6A" w:rsidRDefault="00D41D6A" w:rsidP="004D4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ний знос механічної частини (редукторів, перемикачі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6A" w:rsidRDefault="00D41D6A" w:rsidP="004D48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2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6A" w:rsidRDefault="00D41D6A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8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6A" w:rsidRDefault="00D41D6A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6A" w:rsidRDefault="00D41D6A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91</w:t>
            </w:r>
          </w:p>
        </w:tc>
      </w:tr>
      <w:tr w:rsidR="00105EC0" w:rsidRPr="00A87F73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EC0" w:rsidRPr="004A2AE0" w:rsidRDefault="00105EC0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C0" w:rsidRDefault="00105EC0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лад КСД-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C0" w:rsidRDefault="00105EC0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C0" w:rsidRDefault="00105EC0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007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C0" w:rsidRDefault="00105EC0" w:rsidP="004D4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ний знос механічної частини (редукторів, перемикачі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C0" w:rsidRDefault="00105EC0" w:rsidP="004D48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C0" w:rsidRDefault="00105EC0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C0" w:rsidRDefault="00105EC0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C0" w:rsidRDefault="00105EC0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95</w:t>
            </w:r>
          </w:p>
        </w:tc>
      </w:tr>
      <w:tr w:rsidR="00105EC0" w:rsidRPr="00A87F73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EC0" w:rsidRPr="004A2AE0" w:rsidRDefault="00105EC0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C0" w:rsidRDefault="00105EC0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лад КСД-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C0" w:rsidRDefault="00105EC0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C0" w:rsidRDefault="00105EC0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007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C0" w:rsidRDefault="00105EC0" w:rsidP="004D4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ний знос механічної частини (редукторів, перемикачі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C0" w:rsidRDefault="00105EC0" w:rsidP="004D48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C0" w:rsidRDefault="00105EC0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C0" w:rsidRDefault="00105EC0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C0" w:rsidRDefault="00105EC0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89</w:t>
            </w:r>
          </w:p>
        </w:tc>
      </w:tr>
      <w:tr w:rsidR="00105EC0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EC0" w:rsidRPr="004A2AE0" w:rsidRDefault="00105EC0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40F" w:rsidRDefault="00105EC0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рісло з </w:t>
            </w:r>
            <w:r w:rsidR="00EB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локітника</w:t>
            </w:r>
          </w:p>
          <w:p w:rsidR="00105EC0" w:rsidRDefault="00105EC0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C0" w:rsidRDefault="00105EC0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C0" w:rsidRDefault="00105EC0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6051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C0" w:rsidRDefault="00105EC0" w:rsidP="004D4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іпсований механізм спинки та ролик (металева частина кріпленн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C0" w:rsidRDefault="00105EC0" w:rsidP="004D48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C0" w:rsidRDefault="00105EC0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C0" w:rsidRDefault="00105EC0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C0" w:rsidRDefault="00105EC0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96</w:t>
            </w:r>
          </w:p>
        </w:tc>
      </w:tr>
      <w:tr w:rsidR="00105EC0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EC0" w:rsidRPr="004A2AE0" w:rsidRDefault="00105EC0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C0" w:rsidRDefault="00105EC0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к метале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C0" w:rsidRDefault="00105EC0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C0" w:rsidRDefault="00105EC0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006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C0" w:rsidRDefault="00047403" w:rsidP="004D4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розія днищ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та стінок ба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C0" w:rsidRDefault="00047403" w:rsidP="004D48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11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C0" w:rsidRDefault="00047403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1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C0" w:rsidRDefault="00047403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C0" w:rsidRDefault="00047403" w:rsidP="004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83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та-радіомет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43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ально застарівш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ад  О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43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ально застарівш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</w:tr>
      <w:tr w:rsidR="002D0CF6" w:rsidRPr="00187772" w:rsidTr="001479A7">
        <w:trPr>
          <w:trHeight w:val="11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с КМ 80-65-160(для промивки машин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29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шене робоче кол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5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увач високої ємност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40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тримає заря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ад дистанційного відключення водовідведен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4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йшли з ладу телекамери,зношений каб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655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655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ад (технічний комплекс дистанційного обмеження водовідведенн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4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йшли з ладу телекамери,</w:t>
            </w:r>
          </w:p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коджений корозією корпу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інспекційне обладнан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46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йшов з ладу е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66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66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орат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44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зійний знос корпуса,ежектора,</w:t>
            </w:r>
          </w:p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п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1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1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1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орат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44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зійний знос корпуса,ежектора,</w:t>
            </w:r>
            <w:r w:rsidR="004D4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п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1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1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1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орат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44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зійний знос корпуса,ежектора,</w:t>
            </w:r>
            <w:r w:rsidR="00147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п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1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1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1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оратор Лонии 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44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зійний знос корпуса,ежектора,клап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6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6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лоратор 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онии 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44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зійний знос 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рпуса,ежектора,</w:t>
            </w:r>
            <w:r w:rsidR="004D4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п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86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6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оратор Лонии 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4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зійний знос корпуса,ежектора,клап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6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6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 Samsung 17793 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28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йшов з ладу блок формування зображе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чинозмішувачСО 46 (бетономішалк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44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амані зубці на редуктор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3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а станці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4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материнській платі зламані слоти оперативної пам</w:t>
            </w:r>
            <w:r w:rsidRPr="001877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9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9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1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ість поліетиленова v 2м.к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53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іщина на ребрі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9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0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ість поліетиленова v 2,5м.к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53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іщина на ребр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8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5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2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арник хлор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44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зія металоконструкці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1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рник хлору(хлораторн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44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зія металоконструкці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1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ка переробки вап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44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зійне руйнув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1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глевальна установка (хлораторн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44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зійне руйнув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1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а зв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у КОС 650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106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та водо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44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44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0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изонтальні пісколовки(2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106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йшли з ладу пісколо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64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64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0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ини (2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00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ман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0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а фруктові (48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00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х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1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1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0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лічильник «Меркурій» 230 FRTS-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43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аслідок короткого замикання вийшов з ла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5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5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арювальний апарат П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4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орів трансформа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2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ові ковпаки резе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арівметатенкі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106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йшли з ладу із-за довготривалої експлуатаці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90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90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0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ична кран-балка в/п 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42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ий зно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0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 живлення  АРС 500 v/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ac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2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йшла з ладу плата керування живленн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лосос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5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ий знос дета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5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зол обліку природного газ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29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йшла з ладу механічна частина вимірювального прила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906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122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4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овий лічильник в комплекті дм.65 ду 80У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30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ально застарілий, не відповідає сучасним вимог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73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46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тотр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3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мка стойки,лопнув бараб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9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</w:tr>
      <w:tr w:rsidR="002D0CF6" w:rsidRPr="00187772" w:rsidTr="001479A7">
        <w:trPr>
          <w:trHeight w:val="18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с мережевий д 320*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7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мка лап електродвигуна,розбиті посадочні місця в корпус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8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8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2</w:t>
            </w:r>
          </w:p>
        </w:tc>
      </w:tr>
      <w:tr w:rsidR="002D0CF6" w:rsidRPr="00187772" w:rsidTr="001479A7">
        <w:trPr>
          <w:trHeight w:val="14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 газу турбінний ЛГ-К-200 1000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4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рально застарілий,не відповідає сучасним вимог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969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235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с мережевий д 320*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7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мка лап електродвигуна,розбиті посадочні місця в корпус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8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8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2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тор вузла обліку витрат  газ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29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йшли з ладу радіоелементи,морально застаріл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6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54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2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с К 65-50-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7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биті посадочні місця в </w:t>
            </w:r>
            <w:r w:rsidR="004D4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пусі 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3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с К 65-50-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7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йшло з ладу робоче колесо,розбиті посадочні місц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3</w:t>
            </w:r>
          </w:p>
        </w:tc>
      </w:tr>
      <w:tr w:rsidR="002D0CF6" w:rsidRPr="00187772" w:rsidTr="001479A7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шалка з антресоль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5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м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6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мба (2 ящика на колеса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51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м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6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мба (2 ящика на колеса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Pr="00187772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51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м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6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мба (2 ящика на колеса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51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м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6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мба (2 ящика на колеса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51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м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6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мба (3 ящика на колеса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51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м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6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мба (3 ящика на колеса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51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м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6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мба (3 ящика на колеса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5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м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6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камера 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non Row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52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фотографує,</w:t>
            </w:r>
          </w:p>
          <w:p w:rsidR="002D0CF6" w:rsidRPr="00187772" w:rsidRDefault="002D0CF6" w:rsidP="004D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рально застарі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94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4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егат зварювальний АД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23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 та генератор не працююч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58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24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8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форматор зварюваль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25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оріла обмо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1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1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1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ний блок Evere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28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йшов з ладу блок живлення та системна пл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 живлення АРС 500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Bac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28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коджена плата управлі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егат зварювальний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ДД 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3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справний генератор,</w:t>
            </w:r>
          </w:p>
          <w:p w:rsidR="002D0CF6" w:rsidRPr="00187772" w:rsidRDefault="002D0CF6" w:rsidP="004D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инило двигу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54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6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ісл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51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мане сиді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6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електростанціяHitacni E 42 S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52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мка двигу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98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98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акс Sharp 3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05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йшов з ладу блок управлі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8.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8.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9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Ємність 8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40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крізна корозі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0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розподілен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23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с контактної груп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8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піднімач автомобіль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23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с редукторної пар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6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іфмашина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cn 6 w 9 10-125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52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с редукт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4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арювальний апарат Варіо-стар 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40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оріла плата управлі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2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евмобетонолом ИП-4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23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с відбійної части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9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9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7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 100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50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крізна корозі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3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 100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50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крізна корозі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3</w:t>
            </w:r>
          </w:p>
        </w:tc>
      </w:tr>
      <w:tr w:rsidR="002D0CF6" w:rsidRPr="00187772" w:rsidTr="001479A7">
        <w:trPr>
          <w:trHeight w:val="6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 100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50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крізна корозі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3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 100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50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крізна корозі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3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 100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50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крізна корозі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3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станція 1 Р21В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50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рацює радіомодуль та конденсатор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6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станція 1 Р21В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50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рацює радіомодуль та конденсатор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3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станція 1 Р21В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50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рацює радіомодуль та конденсатор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3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станція 1 Р21В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50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рацює радіомодуль та конденсатор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3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станція 1 Р21В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50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рацює радіомодуль та конденсатор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0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0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2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ка зйом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045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формована,покрита короз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31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31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 АЗ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45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крізна корозія ємнос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34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85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2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арювальний трансформат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40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рацює електропрово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2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окосилка 125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40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формований ш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7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7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45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йшла з ладу материнська плата та блок живле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5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5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ний блок Celeron N 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25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йшла з ладу материнська плата та блок живле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1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1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1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ver Book Nautilus Note bo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26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йшла з ладувідеокарта,морально застаріл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98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98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4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инка лічильна 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50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оріла пл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4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нагріва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3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коджено короз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4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4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с ВК 4/24 (мазутк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2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коджені посадочні місця підшипник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с ВК 4/24 (мазутк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2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коджені посадочні місця підшипник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оаналізатор МН 5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йшов з ладу датчик,мораль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аріл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лонка ду.250 з електроприво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1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коджена внутрішньою короз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к газорозподіль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0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коджений короз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ор КСД 1,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3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йшов з ладу блок живле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ор КСД 1,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Pr="00187772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3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ос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анічної части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Д 1,503 0,250см.(прилад рівня рідин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4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орів двигу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Д 1,503 0,250см.(прилад рівня рідин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4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йшов з ладу підсилюва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Д 1,503 0,250см.(прилад рівня рідин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4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с механічної части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С,711 ин.0,4 м.куб.(прилад з вбудованим дифманометро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2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с механічної части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6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ад КСД 2,004 0,200 т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2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кодження механічної части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д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я рідини ЕСП 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2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кодження механічної части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гналізатор ЕСП 5 рівня ріди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4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йшов з ладу блок живле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гналізатор ЕСП 5 рівня ріди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4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йшов з ладу трансформа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гналізатор ЕСП 5 рівня ріди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4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йшла з ладу плата живле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д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я рідини ЕСП 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2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йшов з ладу трансформа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д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я рідини ЕСП 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2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йшов з ладу трансформа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д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я рідини ЕСП 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2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йшов з ладу підсилюва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с КМ 50-32-125 з ел.двигуном 2,2кв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29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бите посадочне місце підшипник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8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парат зварюваль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оріла обмотка апар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6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5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аератор ДА-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6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чна корозія 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аерат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5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аератор вакуум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6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чна корозія деаерат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5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 акумуляторний 25 м.к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6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крізна корозі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5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 акумуляторний 25м.к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6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крізна корозі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5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с конденсат ний К 20/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6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бите посадочне місце підшипник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5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с конденс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К 20/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6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бите посадочне місце підшипник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5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ильник Норд 517-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52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зія,розгерметизаці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арат зварюваль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7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оріла обмотка апар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5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осип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045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маний,фізичний зно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9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а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50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м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3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50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м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1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26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йшов з ладу кінеско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4</w:t>
            </w:r>
          </w:p>
        </w:tc>
      </w:tr>
      <w:tr w:rsidR="002D0CF6" w:rsidRPr="00187772" w:rsidTr="001479A7">
        <w:trPr>
          <w:trHeight w:val="12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40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йшов з ладу блок формування зображе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ний бл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45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йшла з ладу система живлення процес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с К 20/30 рециркуляцій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20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биті посадочні місця підшипник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сК 45/30 рециркуляцій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22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биті посадочні місця підшипник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6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6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6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с К 20/30 центробіж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26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биті посадочні місця підшипник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3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к живлення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S 550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26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йшла з ладу плата управлі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2</w:t>
            </w:r>
          </w:p>
        </w:tc>
      </w:tr>
      <w:tr w:rsidR="002D0CF6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CF6" w:rsidRPr="00187772" w:rsidRDefault="002D0CF6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 Samsung 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F6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28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CF6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йшла з ладу плата управління</w:t>
            </w:r>
          </w:p>
          <w:p w:rsidR="002D0CF6" w:rsidRPr="00187772" w:rsidRDefault="002D0CF6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8.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8.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CF6" w:rsidRPr="00187772" w:rsidRDefault="002D0CF6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</w:t>
            </w:r>
          </w:p>
        </w:tc>
      </w:tr>
      <w:tr w:rsidR="009B67CC" w:rsidRPr="00187772" w:rsidTr="001479A7">
        <w:trPr>
          <w:trHeight w:val="7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7CC" w:rsidRPr="00187772" w:rsidRDefault="009B67CC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CC" w:rsidRPr="00187772" w:rsidRDefault="009B67CC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стемний блок </w:t>
            </w:r>
            <w:r w:rsidRPr="0018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Celer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CC" w:rsidRPr="00187772" w:rsidRDefault="002D0CF6" w:rsidP="004D48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CC" w:rsidRPr="00187772" w:rsidRDefault="009B67CC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32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7CC" w:rsidRPr="00187772" w:rsidRDefault="009B67CC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йшла з ладу материнська плата та блок живле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CC" w:rsidRPr="00187772" w:rsidRDefault="009B67CC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9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CC" w:rsidRPr="00187772" w:rsidRDefault="009B67CC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90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CC" w:rsidRPr="00187772" w:rsidRDefault="009B67CC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CC" w:rsidRPr="00187772" w:rsidRDefault="009B67CC" w:rsidP="004D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  <w:p w:rsidR="009B67CC" w:rsidRPr="00187772" w:rsidRDefault="009B67CC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67CC" w:rsidRPr="00187772" w:rsidRDefault="009B67CC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7CC" w:rsidRPr="00187772" w:rsidTr="001479A7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7CC" w:rsidRPr="00187772" w:rsidRDefault="009B67CC" w:rsidP="004D488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CC" w:rsidRPr="009B67CC" w:rsidRDefault="009B67CC" w:rsidP="004D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CC" w:rsidRPr="009B67CC" w:rsidRDefault="009B67CC" w:rsidP="004D48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B67C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CC" w:rsidRPr="009B67CC" w:rsidRDefault="009B67CC" w:rsidP="004D48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7CC" w:rsidRPr="009B67CC" w:rsidRDefault="009B67CC" w:rsidP="004D48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CC" w:rsidRPr="009B67CC" w:rsidRDefault="009B67CC" w:rsidP="004D4883">
            <w:pPr>
              <w:pStyle w:val="a4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9 156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CC" w:rsidRPr="009B67CC" w:rsidRDefault="009B67CC" w:rsidP="004D4883">
            <w:pPr>
              <w:pStyle w:val="a4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 254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CC" w:rsidRPr="009B67CC" w:rsidRDefault="009B67CC" w:rsidP="004D4883">
            <w:pPr>
              <w:pStyle w:val="a4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1901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CC" w:rsidRPr="009B67CC" w:rsidRDefault="009B67CC" w:rsidP="004D48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9B67CC" w:rsidRPr="00187772" w:rsidRDefault="009B67CC" w:rsidP="009B67CC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9B67CC" w:rsidRPr="00187772" w:rsidRDefault="00230073" w:rsidP="009B67C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                Петро БАБИЧ</w:t>
      </w:r>
    </w:p>
    <w:sectPr w:rsidR="009B67CC" w:rsidRPr="00187772" w:rsidSect="001479A7">
      <w:headerReference w:type="default" r:id="rId8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76C" w:rsidRDefault="006D276C" w:rsidP="00307042">
      <w:pPr>
        <w:spacing w:after="0" w:line="240" w:lineRule="auto"/>
      </w:pPr>
      <w:r>
        <w:separator/>
      </w:r>
    </w:p>
  </w:endnote>
  <w:endnote w:type="continuationSeparator" w:id="1">
    <w:p w:rsidR="006D276C" w:rsidRDefault="006D276C" w:rsidP="0030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76C" w:rsidRDefault="006D276C" w:rsidP="00307042">
      <w:pPr>
        <w:spacing w:after="0" w:line="240" w:lineRule="auto"/>
      </w:pPr>
      <w:r>
        <w:separator/>
      </w:r>
    </w:p>
  </w:footnote>
  <w:footnote w:type="continuationSeparator" w:id="1">
    <w:p w:rsidR="006D276C" w:rsidRDefault="006D276C" w:rsidP="00307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9510988"/>
      <w:docPartObj>
        <w:docPartGallery w:val="Page Numbers (Top of Page)"/>
        <w:docPartUnique/>
      </w:docPartObj>
    </w:sdtPr>
    <w:sdtContent>
      <w:p w:rsidR="001479A7" w:rsidRDefault="00842DD7">
        <w:pPr>
          <w:pStyle w:val="a5"/>
          <w:jc w:val="center"/>
        </w:pPr>
        <w:fldSimple w:instr="PAGE   \* MERGEFORMAT">
          <w:r w:rsidR="00230073">
            <w:rPr>
              <w:noProof/>
            </w:rPr>
            <w:t>12</w:t>
          </w:r>
        </w:fldSimple>
      </w:p>
    </w:sdtContent>
  </w:sdt>
  <w:p w:rsidR="001479A7" w:rsidRPr="001479A7" w:rsidRDefault="001479A7" w:rsidP="001479A7">
    <w:pPr>
      <w:pStyle w:val="a5"/>
      <w:jc w:val="right"/>
      <w:rPr>
        <w:lang w:val="uk-UA"/>
      </w:rPr>
    </w:pPr>
    <w:r>
      <w:rPr>
        <w:lang w:val="uk-UA"/>
      </w:rPr>
      <w:t>Продовження додатку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35F3"/>
    <w:multiLevelType w:val="hybridMultilevel"/>
    <w:tmpl w:val="2B02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00B9E"/>
    <w:multiLevelType w:val="hybridMultilevel"/>
    <w:tmpl w:val="E790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A5A87"/>
    <w:multiLevelType w:val="hybridMultilevel"/>
    <w:tmpl w:val="02889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63913"/>
    <w:multiLevelType w:val="hybridMultilevel"/>
    <w:tmpl w:val="6EB6C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5510E"/>
    <w:multiLevelType w:val="hybridMultilevel"/>
    <w:tmpl w:val="0F9C5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40C1C"/>
    <w:multiLevelType w:val="hybridMultilevel"/>
    <w:tmpl w:val="E1A06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87DEF"/>
    <w:multiLevelType w:val="hybridMultilevel"/>
    <w:tmpl w:val="6EB6C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86785"/>
    <w:multiLevelType w:val="hybridMultilevel"/>
    <w:tmpl w:val="688EA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1496C"/>
    <w:multiLevelType w:val="hybridMultilevel"/>
    <w:tmpl w:val="EA1CCA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D1956"/>
    <w:multiLevelType w:val="hybridMultilevel"/>
    <w:tmpl w:val="688EA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A1F55"/>
    <w:multiLevelType w:val="hybridMultilevel"/>
    <w:tmpl w:val="9FF28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3592B"/>
    <w:multiLevelType w:val="hybridMultilevel"/>
    <w:tmpl w:val="F2648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26C10"/>
    <w:multiLevelType w:val="hybridMultilevel"/>
    <w:tmpl w:val="0F9C5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67F11"/>
    <w:multiLevelType w:val="hybridMultilevel"/>
    <w:tmpl w:val="8FC06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2086A"/>
    <w:multiLevelType w:val="hybridMultilevel"/>
    <w:tmpl w:val="DA28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C4C64"/>
    <w:multiLevelType w:val="hybridMultilevel"/>
    <w:tmpl w:val="C48E2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D3166"/>
    <w:multiLevelType w:val="hybridMultilevel"/>
    <w:tmpl w:val="0AC4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16136"/>
    <w:multiLevelType w:val="hybridMultilevel"/>
    <w:tmpl w:val="C5087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6"/>
  </w:num>
  <w:num w:numId="5">
    <w:abstractNumId w:val="12"/>
  </w:num>
  <w:num w:numId="6">
    <w:abstractNumId w:val="4"/>
  </w:num>
  <w:num w:numId="7">
    <w:abstractNumId w:val="5"/>
  </w:num>
  <w:num w:numId="8">
    <w:abstractNumId w:val="13"/>
  </w:num>
  <w:num w:numId="9">
    <w:abstractNumId w:val="2"/>
  </w:num>
  <w:num w:numId="10">
    <w:abstractNumId w:val="1"/>
  </w:num>
  <w:num w:numId="11">
    <w:abstractNumId w:val="17"/>
  </w:num>
  <w:num w:numId="12">
    <w:abstractNumId w:val="9"/>
  </w:num>
  <w:num w:numId="13">
    <w:abstractNumId w:val="7"/>
  </w:num>
  <w:num w:numId="14">
    <w:abstractNumId w:val="15"/>
  </w:num>
  <w:num w:numId="15">
    <w:abstractNumId w:val="0"/>
  </w:num>
  <w:num w:numId="16">
    <w:abstractNumId w:val="16"/>
  </w:num>
  <w:num w:numId="17">
    <w:abstractNumId w:val="1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07BBA"/>
    <w:rsid w:val="000030E6"/>
    <w:rsid w:val="00047403"/>
    <w:rsid w:val="000D5BD0"/>
    <w:rsid w:val="00105EC0"/>
    <w:rsid w:val="0013670A"/>
    <w:rsid w:val="001479A7"/>
    <w:rsid w:val="00187772"/>
    <w:rsid w:val="00230073"/>
    <w:rsid w:val="002B3F73"/>
    <w:rsid w:val="002D0CF6"/>
    <w:rsid w:val="00307042"/>
    <w:rsid w:val="003202BE"/>
    <w:rsid w:val="003F6CAF"/>
    <w:rsid w:val="004A2AE0"/>
    <w:rsid w:val="004D4883"/>
    <w:rsid w:val="00557BF7"/>
    <w:rsid w:val="005B710E"/>
    <w:rsid w:val="00620486"/>
    <w:rsid w:val="00667A9D"/>
    <w:rsid w:val="006920A0"/>
    <w:rsid w:val="006D276C"/>
    <w:rsid w:val="00807409"/>
    <w:rsid w:val="00842DD7"/>
    <w:rsid w:val="008B07A6"/>
    <w:rsid w:val="00974649"/>
    <w:rsid w:val="009A3710"/>
    <w:rsid w:val="009B67CC"/>
    <w:rsid w:val="00A0791D"/>
    <w:rsid w:val="00A07BBA"/>
    <w:rsid w:val="00A452AD"/>
    <w:rsid w:val="00C440BA"/>
    <w:rsid w:val="00D41D6A"/>
    <w:rsid w:val="00D4420E"/>
    <w:rsid w:val="00DD1B6D"/>
    <w:rsid w:val="00EB640F"/>
    <w:rsid w:val="00F46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486"/>
    <w:pPr>
      <w:ind w:left="720"/>
      <w:contextualSpacing/>
    </w:pPr>
  </w:style>
  <w:style w:type="paragraph" w:styleId="a4">
    <w:name w:val="No Spacing"/>
    <w:uiPriority w:val="1"/>
    <w:qFormat/>
    <w:rsid w:val="004A2AE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07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7042"/>
  </w:style>
  <w:style w:type="paragraph" w:styleId="a7">
    <w:name w:val="footer"/>
    <w:basedOn w:val="a"/>
    <w:link w:val="a8"/>
    <w:uiPriority w:val="99"/>
    <w:unhideWhenUsed/>
    <w:rsid w:val="00307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70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486"/>
    <w:pPr>
      <w:ind w:left="720"/>
      <w:contextualSpacing/>
    </w:pPr>
  </w:style>
  <w:style w:type="paragraph" w:styleId="a4">
    <w:name w:val="No Spacing"/>
    <w:uiPriority w:val="1"/>
    <w:qFormat/>
    <w:rsid w:val="004A2AE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07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7042"/>
  </w:style>
  <w:style w:type="paragraph" w:styleId="a7">
    <w:name w:val="footer"/>
    <w:basedOn w:val="a"/>
    <w:link w:val="a8"/>
    <w:uiPriority w:val="99"/>
    <w:unhideWhenUsed/>
    <w:rsid w:val="00307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7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C3A2-49C7-4592-9997-E5BAB793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2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da</cp:lastModifiedBy>
  <cp:revision>15</cp:revision>
  <cp:lastPrinted>2020-09-01T07:31:00Z</cp:lastPrinted>
  <dcterms:created xsi:type="dcterms:W3CDTF">2020-08-20T08:49:00Z</dcterms:created>
  <dcterms:modified xsi:type="dcterms:W3CDTF">2020-10-02T07:12:00Z</dcterms:modified>
</cp:coreProperties>
</file>